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75CF6" w:rsidRPr="005A034A" w:rsidRDefault="00592457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54336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0.9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B9MxDs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D75CF6" w:rsidRPr="005A034A" w:rsidRDefault="00D75CF6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5CF6" w:rsidRDefault="00D75CF6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034A" w:rsidRDefault="005A034A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034A" w:rsidRDefault="005A034A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034A" w:rsidRDefault="005A034A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034A" w:rsidRDefault="005A034A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034A" w:rsidRDefault="005A034A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034A" w:rsidRDefault="005A034A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034A" w:rsidRDefault="005A034A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034A" w:rsidRDefault="00592457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22.04.2022                        1456-па</w:t>
      </w:r>
    </w:p>
    <w:p w:rsidR="005A034A" w:rsidRDefault="005A034A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034A" w:rsidRDefault="005A034A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034A" w:rsidRPr="005A034A" w:rsidRDefault="005A034A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034A" w:rsidRDefault="005306DC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34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77EEB" w:rsidRPr="005A034A">
        <w:rPr>
          <w:rFonts w:ascii="Times New Roman" w:eastAsia="Times New Roman" w:hAnsi="Times New Roman" w:cs="Times New Roman"/>
          <w:sz w:val="24"/>
          <w:szCs w:val="24"/>
        </w:rPr>
        <w:t xml:space="preserve">б оказании содействия в </w:t>
      </w:r>
      <w:r w:rsidRPr="005A034A">
        <w:rPr>
          <w:rFonts w:ascii="Times New Roman" w:eastAsia="Times New Roman" w:hAnsi="Times New Roman" w:cs="Times New Roman"/>
          <w:sz w:val="24"/>
          <w:szCs w:val="24"/>
        </w:rPr>
        <w:t xml:space="preserve">подготовке </w:t>
      </w:r>
    </w:p>
    <w:p w:rsidR="005A034A" w:rsidRDefault="005306DC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34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gramStart"/>
      <w:r w:rsidRPr="005A034A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proofErr w:type="gramEnd"/>
      <w:r w:rsidRPr="005A0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34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B5D8F" w:rsidRPr="005A034A">
        <w:rPr>
          <w:rFonts w:ascii="Times New Roman" w:eastAsia="Times New Roman" w:hAnsi="Times New Roman" w:cs="Times New Roman"/>
          <w:sz w:val="24"/>
          <w:szCs w:val="24"/>
        </w:rPr>
        <w:t>раздничного</w:t>
      </w:r>
      <w:r w:rsidR="005A0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D8F" w:rsidRPr="005A034A">
        <w:rPr>
          <w:rFonts w:ascii="Times New Roman" w:eastAsia="Times New Roman" w:hAnsi="Times New Roman" w:cs="Times New Roman"/>
          <w:sz w:val="24"/>
          <w:szCs w:val="24"/>
        </w:rPr>
        <w:t xml:space="preserve">мероприятия, </w:t>
      </w:r>
    </w:p>
    <w:p w:rsidR="005A034A" w:rsidRDefault="008B5D8F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034A">
        <w:rPr>
          <w:rFonts w:ascii="Times New Roman" w:eastAsia="Times New Roman" w:hAnsi="Times New Roman" w:cs="Times New Roman"/>
          <w:sz w:val="24"/>
          <w:szCs w:val="24"/>
        </w:rPr>
        <w:t>посвященного</w:t>
      </w:r>
      <w:proofErr w:type="gramEnd"/>
      <w:r w:rsidRPr="005A034A">
        <w:rPr>
          <w:rFonts w:ascii="Times New Roman" w:eastAsia="Times New Roman" w:hAnsi="Times New Roman" w:cs="Times New Roman"/>
          <w:sz w:val="24"/>
          <w:szCs w:val="24"/>
        </w:rPr>
        <w:t xml:space="preserve"> Дню</w:t>
      </w:r>
      <w:r w:rsidR="00E33298" w:rsidRPr="005A034A">
        <w:rPr>
          <w:rFonts w:ascii="Times New Roman" w:eastAsia="Times New Roman" w:hAnsi="Times New Roman" w:cs="Times New Roman"/>
          <w:sz w:val="24"/>
          <w:szCs w:val="24"/>
        </w:rPr>
        <w:t xml:space="preserve"> пожарной охраны России</w:t>
      </w:r>
      <w:r w:rsidR="005A034A" w:rsidRPr="005A034A">
        <w:rPr>
          <w:rFonts w:ascii="Times New Roman" w:eastAsia="Times New Roman" w:hAnsi="Times New Roman" w:cs="Times New Roman"/>
          <w:sz w:val="24"/>
          <w:szCs w:val="24"/>
        </w:rPr>
        <w:t>,</w:t>
      </w:r>
      <w:r w:rsidR="005A0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A034A" w:rsidRDefault="005E1A35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34A">
        <w:rPr>
          <w:rFonts w:ascii="Times New Roman" w:eastAsia="Times New Roman" w:hAnsi="Times New Roman" w:cs="Times New Roman"/>
          <w:sz w:val="24"/>
          <w:szCs w:val="24"/>
        </w:rPr>
        <w:t>в г. Тосно</w:t>
      </w:r>
      <w:r w:rsidR="00241F86" w:rsidRPr="005A0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034A">
        <w:rPr>
          <w:rFonts w:ascii="Times New Roman" w:eastAsia="Times New Roman" w:hAnsi="Times New Roman" w:cs="Times New Roman"/>
          <w:sz w:val="24"/>
          <w:szCs w:val="24"/>
        </w:rPr>
        <w:t xml:space="preserve">Тосненского городского поселения </w:t>
      </w:r>
    </w:p>
    <w:p w:rsidR="005A034A" w:rsidRDefault="005E1A35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34A">
        <w:rPr>
          <w:rFonts w:ascii="Times New Roman" w:eastAsia="Times New Roman" w:hAnsi="Times New Roman" w:cs="Times New Roman"/>
          <w:sz w:val="24"/>
          <w:szCs w:val="24"/>
        </w:rPr>
        <w:t>Тосненского</w:t>
      </w:r>
      <w:r w:rsidR="005A0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7EEB" w:rsidRPr="005A034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Pr="005A034A">
        <w:rPr>
          <w:rFonts w:ascii="Times New Roman" w:eastAsia="Times New Roman" w:hAnsi="Times New Roman" w:cs="Times New Roman"/>
          <w:sz w:val="24"/>
          <w:szCs w:val="24"/>
        </w:rPr>
        <w:t xml:space="preserve">района </w:t>
      </w:r>
    </w:p>
    <w:p w:rsidR="005E1A35" w:rsidRPr="005A034A" w:rsidRDefault="005E1A35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34A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5306DC" w:rsidRDefault="005306DC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034A" w:rsidRPr="005A034A" w:rsidRDefault="005A034A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6DC" w:rsidRPr="005A034A" w:rsidRDefault="005306DC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6DC" w:rsidRPr="005A034A" w:rsidRDefault="005A034A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5F057E" w:rsidRPr="005A034A">
        <w:rPr>
          <w:rFonts w:ascii="Times New Roman" w:eastAsia="Times New Roman" w:hAnsi="Times New Roman" w:cs="Times New Roman"/>
          <w:sz w:val="24"/>
          <w:szCs w:val="24"/>
        </w:rPr>
        <w:t>В целях оказания содействия в подготовке и проведении праздничного мер</w:t>
      </w:r>
      <w:r w:rsidR="005F057E" w:rsidRPr="005A034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F057E" w:rsidRPr="005A034A">
        <w:rPr>
          <w:rFonts w:ascii="Times New Roman" w:eastAsia="Times New Roman" w:hAnsi="Times New Roman" w:cs="Times New Roman"/>
          <w:sz w:val="24"/>
          <w:szCs w:val="24"/>
        </w:rPr>
        <w:t>приятия, посвященного Дню пожарной охраны России</w:t>
      </w:r>
      <w:r w:rsidRPr="005A034A">
        <w:rPr>
          <w:rFonts w:ascii="Times New Roman" w:eastAsia="Times New Roman" w:hAnsi="Times New Roman" w:cs="Times New Roman"/>
          <w:sz w:val="24"/>
          <w:szCs w:val="24"/>
        </w:rPr>
        <w:t>,</w:t>
      </w:r>
      <w:r w:rsidR="005F057E" w:rsidRPr="005A034A">
        <w:rPr>
          <w:rFonts w:ascii="Times New Roman" w:eastAsia="Times New Roman" w:hAnsi="Times New Roman" w:cs="Times New Roman"/>
          <w:sz w:val="24"/>
          <w:szCs w:val="24"/>
        </w:rPr>
        <w:t xml:space="preserve"> в г. Тосно Тосненск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F057E" w:rsidRPr="005A034A"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дского </w:t>
      </w:r>
      <w:r w:rsidR="005F057E" w:rsidRPr="005A034A">
        <w:rPr>
          <w:rFonts w:ascii="Times New Roman" w:eastAsia="Times New Roman" w:hAnsi="Times New Roman" w:cs="Times New Roman"/>
          <w:sz w:val="24"/>
          <w:szCs w:val="24"/>
        </w:rPr>
        <w:t>поселения Тосненского муниципального района Ленинградской обл</w:t>
      </w:r>
      <w:r w:rsidR="005F057E" w:rsidRPr="005A034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F057E" w:rsidRPr="005A034A">
        <w:rPr>
          <w:rFonts w:ascii="Times New Roman" w:eastAsia="Times New Roman" w:hAnsi="Times New Roman" w:cs="Times New Roman"/>
          <w:sz w:val="24"/>
          <w:szCs w:val="24"/>
        </w:rPr>
        <w:t>сти, исполняя полномочия администрации Тосненского городского поселения Т</w:t>
      </w:r>
      <w:r w:rsidR="005F057E" w:rsidRPr="005A034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F057E" w:rsidRPr="005A034A">
        <w:rPr>
          <w:rFonts w:ascii="Times New Roman" w:eastAsia="Times New Roman" w:hAnsi="Times New Roman" w:cs="Times New Roman"/>
          <w:sz w:val="24"/>
          <w:szCs w:val="24"/>
        </w:rPr>
        <w:t>сненского муниципального района Ленинградской области на основании статьи 13 Устава Тосненского городского поселения Тосненского муниципального района Ленинградской области и статьи 25 Устава муниципального образования Тосне</w:t>
      </w:r>
      <w:r w:rsidR="005F057E" w:rsidRPr="005A034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F057E" w:rsidRPr="005A034A">
        <w:rPr>
          <w:rFonts w:ascii="Times New Roman" w:eastAsia="Times New Roman" w:hAnsi="Times New Roman" w:cs="Times New Roman"/>
          <w:sz w:val="24"/>
          <w:szCs w:val="24"/>
        </w:rPr>
        <w:t>ский муниципальный район Ленинградской</w:t>
      </w:r>
      <w:proofErr w:type="gramEnd"/>
      <w:r w:rsidR="005F057E" w:rsidRPr="005A034A">
        <w:rPr>
          <w:rFonts w:ascii="Times New Roman" w:eastAsia="Times New Roman" w:hAnsi="Times New Roman" w:cs="Times New Roman"/>
          <w:sz w:val="24"/>
          <w:szCs w:val="24"/>
        </w:rPr>
        <w:t xml:space="preserve"> области, администрация муниципал</w:t>
      </w:r>
      <w:r w:rsidR="005F057E" w:rsidRPr="005A034A">
        <w:rPr>
          <w:rFonts w:ascii="Times New Roman" w:eastAsia="Times New Roman" w:hAnsi="Times New Roman" w:cs="Times New Roman"/>
          <w:sz w:val="24"/>
          <w:szCs w:val="24"/>
        </w:rPr>
        <w:t>ь</w:t>
      </w:r>
      <w:r w:rsidR="005F057E" w:rsidRPr="005A034A">
        <w:rPr>
          <w:rFonts w:ascii="Times New Roman" w:eastAsia="Times New Roman" w:hAnsi="Times New Roman" w:cs="Times New Roman"/>
          <w:sz w:val="24"/>
          <w:szCs w:val="24"/>
        </w:rPr>
        <w:t>ного образования Тосненский район Ленинградской области</w:t>
      </w:r>
    </w:p>
    <w:p w:rsidR="005F057E" w:rsidRPr="005A034A" w:rsidRDefault="005F057E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6DC" w:rsidRPr="005A034A" w:rsidRDefault="005306DC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34A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5306DC" w:rsidRPr="005A034A" w:rsidRDefault="005306DC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6DC" w:rsidRPr="005A034A" w:rsidRDefault="005A034A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06DC" w:rsidRPr="005A034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D5466C" w:rsidRPr="005A034A">
        <w:rPr>
          <w:rFonts w:ascii="Times New Roman" w:eastAsia="Times New Roman" w:hAnsi="Times New Roman" w:cs="Times New Roman"/>
          <w:sz w:val="24"/>
          <w:szCs w:val="24"/>
        </w:rPr>
        <w:t>Утвердить состав рабочей группы</w:t>
      </w:r>
      <w:r w:rsidR="005306DC" w:rsidRPr="005A034A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D77EEB" w:rsidRPr="005A034A">
        <w:rPr>
          <w:rFonts w:ascii="Times New Roman" w:eastAsia="Times New Roman" w:hAnsi="Times New Roman" w:cs="Times New Roman"/>
          <w:sz w:val="24"/>
          <w:szCs w:val="24"/>
        </w:rPr>
        <w:t xml:space="preserve">оказанию содействия в </w:t>
      </w:r>
      <w:r w:rsidR="005306DC" w:rsidRPr="005A034A">
        <w:rPr>
          <w:rFonts w:ascii="Times New Roman" w:eastAsia="Times New Roman" w:hAnsi="Times New Roman" w:cs="Times New Roman"/>
          <w:sz w:val="24"/>
          <w:szCs w:val="24"/>
        </w:rPr>
        <w:t xml:space="preserve">подготовк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306DC" w:rsidRPr="005A034A">
        <w:rPr>
          <w:rFonts w:ascii="Times New Roman" w:eastAsia="Times New Roman" w:hAnsi="Times New Roman" w:cs="Times New Roman"/>
          <w:sz w:val="24"/>
          <w:szCs w:val="24"/>
        </w:rPr>
        <w:t>и проведе</w:t>
      </w:r>
      <w:r w:rsidR="00D77EEB" w:rsidRPr="005A034A">
        <w:rPr>
          <w:rFonts w:ascii="Times New Roman" w:eastAsia="Times New Roman" w:hAnsi="Times New Roman" w:cs="Times New Roman"/>
          <w:sz w:val="24"/>
          <w:szCs w:val="24"/>
        </w:rPr>
        <w:t>нии</w:t>
      </w:r>
      <w:r w:rsidR="005306DC" w:rsidRPr="005A0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D8F" w:rsidRPr="005A034A">
        <w:rPr>
          <w:rFonts w:ascii="Times New Roman" w:eastAsia="Times New Roman" w:hAnsi="Times New Roman" w:cs="Times New Roman"/>
          <w:sz w:val="24"/>
          <w:szCs w:val="24"/>
        </w:rPr>
        <w:t>праздничного мероприятия, посвященного Дню пожарной охраны России</w:t>
      </w:r>
      <w:r w:rsidRPr="005A034A">
        <w:rPr>
          <w:rFonts w:ascii="Times New Roman" w:eastAsia="Times New Roman" w:hAnsi="Times New Roman" w:cs="Times New Roman"/>
          <w:sz w:val="24"/>
          <w:szCs w:val="24"/>
        </w:rPr>
        <w:t>,</w:t>
      </w:r>
      <w:r w:rsidR="008B5D8F" w:rsidRPr="005A0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A35" w:rsidRPr="005A034A">
        <w:rPr>
          <w:rFonts w:ascii="Times New Roman" w:eastAsia="Times New Roman" w:hAnsi="Times New Roman" w:cs="Times New Roman"/>
          <w:sz w:val="24"/>
          <w:szCs w:val="24"/>
        </w:rPr>
        <w:t xml:space="preserve">в г. Тосно Тосненского городского поселения Тосненского </w:t>
      </w:r>
      <w:r w:rsidR="005D3D10" w:rsidRPr="005A034A">
        <w:rPr>
          <w:rFonts w:ascii="Times New Roman" w:eastAsia="Times New Roman" w:hAnsi="Times New Roman" w:cs="Times New Roman"/>
          <w:sz w:val="24"/>
          <w:szCs w:val="24"/>
        </w:rPr>
        <w:t>муниципальн</w:t>
      </w:r>
      <w:r w:rsidR="005D3D10" w:rsidRPr="005A034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D3D10" w:rsidRPr="005A034A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йона </w:t>
      </w:r>
      <w:r w:rsidR="005E1A35" w:rsidRPr="005A034A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  <w:r w:rsidR="005306DC" w:rsidRPr="005A034A">
        <w:rPr>
          <w:rFonts w:ascii="Times New Roman" w:eastAsia="Times New Roman" w:hAnsi="Times New Roman" w:cs="Times New Roman"/>
          <w:sz w:val="24"/>
          <w:szCs w:val="24"/>
        </w:rPr>
        <w:t xml:space="preserve"> (приложение 1).</w:t>
      </w:r>
    </w:p>
    <w:p w:rsidR="005306DC" w:rsidRPr="005A034A" w:rsidRDefault="005A034A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06DC" w:rsidRPr="005A034A">
        <w:rPr>
          <w:rFonts w:ascii="Times New Roman" w:eastAsia="Times New Roman" w:hAnsi="Times New Roman" w:cs="Times New Roman"/>
          <w:sz w:val="24"/>
          <w:szCs w:val="24"/>
        </w:rPr>
        <w:t xml:space="preserve">2. Утвердить план </w:t>
      </w:r>
      <w:r w:rsidR="00D77EEB" w:rsidRPr="005A034A">
        <w:rPr>
          <w:rFonts w:ascii="Times New Roman" w:eastAsia="Times New Roman" w:hAnsi="Times New Roman" w:cs="Times New Roman"/>
          <w:sz w:val="24"/>
          <w:szCs w:val="24"/>
        </w:rPr>
        <w:t xml:space="preserve">по оказанию содействия в подготовке и проведении </w:t>
      </w:r>
      <w:r w:rsidR="008B5D8F" w:rsidRPr="005A034A">
        <w:rPr>
          <w:rFonts w:ascii="Times New Roman" w:eastAsia="Times New Roman" w:hAnsi="Times New Roman" w:cs="Times New Roman"/>
          <w:sz w:val="24"/>
          <w:szCs w:val="24"/>
        </w:rPr>
        <w:t>праз</w:t>
      </w:r>
      <w:r w:rsidR="008B5D8F" w:rsidRPr="005A034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B5D8F" w:rsidRPr="005A034A">
        <w:rPr>
          <w:rFonts w:ascii="Times New Roman" w:eastAsia="Times New Roman" w:hAnsi="Times New Roman" w:cs="Times New Roman"/>
          <w:sz w:val="24"/>
          <w:szCs w:val="24"/>
        </w:rPr>
        <w:t>ничного мероприятия, посвященного Дню пожарной охраны России</w:t>
      </w:r>
      <w:r w:rsidRPr="005A034A">
        <w:rPr>
          <w:rFonts w:ascii="Times New Roman" w:eastAsia="Times New Roman" w:hAnsi="Times New Roman" w:cs="Times New Roman"/>
          <w:sz w:val="24"/>
          <w:szCs w:val="24"/>
        </w:rPr>
        <w:t>,</w:t>
      </w:r>
      <w:r w:rsidR="00352ED8" w:rsidRPr="005A0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A35" w:rsidRPr="005A034A">
        <w:rPr>
          <w:rFonts w:ascii="Times New Roman" w:eastAsia="Times New Roman" w:hAnsi="Times New Roman" w:cs="Times New Roman"/>
          <w:sz w:val="24"/>
          <w:szCs w:val="24"/>
        </w:rPr>
        <w:t xml:space="preserve">в г. Тосн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E1A35" w:rsidRPr="005A034A"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ненского </w:t>
      </w:r>
      <w:r w:rsidR="005E1A35" w:rsidRPr="005A034A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Тосненского </w:t>
      </w:r>
      <w:r w:rsidR="005D3D10" w:rsidRPr="005A034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5E1A35" w:rsidRPr="005A034A">
        <w:rPr>
          <w:rFonts w:ascii="Times New Roman" w:eastAsia="Times New Roman" w:hAnsi="Times New Roman" w:cs="Times New Roman"/>
          <w:sz w:val="24"/>
          <w:szCs w:val="24"/>
        </w:rPr>
        <w:t>района Лени</w:t>
      </w:r>
      <w:r w:rsidR="005E1A35" w:rsidRPr="005A034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E1A35" w:rsidRPr="005A034A">
        <w:rPr>
          <w:rFonts w:ascii="Times New Roman" w:eastAsia="Times New Roman" w:hAnsi="Times New Roman" w:cs="Times New Roman"/>
          <w:sz w:val="24"/>
          <w:szCs w:val="24"/>
        </w:rPr>
        <w:t>град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F86" w:rsidRPr="005A034A">
        <w:rPr>
          <w:rFonts w:ascii="Times New Roman" w:eastAsia="Times New Roman" w:hAnsi="Times New Roman" w:cs="Times New Roman"/>
          <w:sz w:val="24"/>
          <w:szCs w:val="24"/>
        </w:rPr>
        <w:t>(приложение 2)</w:t>
      </w:r>
      <w:r w:rsidR="005306DC" w:rsidRPr="005A03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1F86" w:rsidRPr="005A034A" w:rsidRDefault="005A034A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70583" w:rsidRPr="005A034A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241F86" w:rsidRPr="005A034A">
        <w:rPr>
          <w:rFonts w:ascii="Times New Roman" w:eastAsia="Times New Roman" w:hAnsi="Times New Roman" w:cs="Times New Roman"/>
          <w:sz w:val="24"/>
          <w:szCs w:val="24"/>
        </w:rPr>
        <w:t>Пресс-службе комитета по организационной работе, местному самоупра</w:t>
      </w:r>
      <w:r w:rsidR="00241F86" w:rsidRPr="005A034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41F86" w:rsidRPr="005A034A">
        <w:rPr>
          <w:rFonts w:ascii="Times New Roman" w:eastAsia="Times New Roman" w:hAnsi="Times New Roman" w:cs="Times New Roman"/>
          <w:sz w:val="24"/>
          <w:szCs w:val="24"/>
        </w:rPr>
        <w:t>лению, межнациональным и межконфессиональным отношениям администрации муниципального образования Тосненский район Л</w:t>
      </w:r>
      <w:r w:rsidR="005F057E" w:rsidRPr="005A034A">
        <w:rPr>
          <w:rFonts w:ascii="Times New Roman" w:eastAsia="Times New Roman" w:hAnsi="Times New Roman" w:cs="Times New Roman"/>
          <w:sz w:val="24"/>
          <w:szCs w:val="24"/>
        </w:rPr>
        <w:t>енинградской области обесп</w:t>
      </w:r>
      <w:r w:rsidR="005F057E" w:rsidRPr="005A034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F057E" w:rsidRPr="005A034A">
        <w:rPr>
          <w:rFonts w:ascii="Times New Roman" w:eastAsia="Times New Roman" w:hAnsi="Times New Roman" w:cs="Times New Roman"/>
          <w:sz w:val="24"/>
          <w:szCs w:val="24"/>
        </w:rPr>
        <w:t xml:space="preserve">чить </w:t>
      </w:r>
      <w:r w:rsidR="00241F86" w:rsidRPr="005A034A">
        <w:rPr>
          <w:rFonts w:ascii="Times New Roman" w:eastAsia="Times New Roman" w:hAnsi="Times New Roman" w:cs="Times New Roman"/>
          <w:sz w:val="24"/>
          <w:szCs w:val="24"/>
        </w:rPr>
        <w:t>обнародование настоящего постановления в порядке, установленном Уставом муниципального образования Тосненский</w:t>
      </w:r>
      <w:r w:rsidRPr="005A034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</w:t>
      </w:r>
      <w:r w:rsidR="00241F86" w:rsidRPr="005A034A">
        <w:rPr>
          <w:rFonts w:ascii="Times New Roman" w:eastAsia="Times New Roman" w:hAnsi="Times New Roman" w:cs="Times New Roman"/>
          <w:sz w:val="24"/>
          <w:szCs w:val="24"/>
        </w:rPr>
        <w:t xml:space="preserve"> район Ленинградской области.</w:t>
      </w:r>
    </w:p>
    <w:p w:rsidR="00241F86" w:rsidRPr="005A034A" w:rsidRDefault="005A034A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241F86" w:rsidRPr="005A034A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="00241F86" w:rsidRPr="005A034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241F86" w:rsidRPr="005A034A">
        <w:rPr>
          <w:rFonts w:ascii="Times New Roman" w:eastAsia="Times New Roman" w:hAnsi="Times New Roman" w:cs="Times New Roman"/>
          <w:sz w:val="24"/>
          <w:szCs w:val="24"/>
        </w:rPr>
        <w:t xml:space="preserve"> исполне</w:t>
      </w:r>
      <w:r w:rsidR="008B5D8F" w:rsidRPr="005A034A">
        <w:rPr>
          <w:rFonts w:ascii="Times New Roman" w:eastAsia="Times New Roman" w:hAnsi="Times New Roman" w:cs="Times New Roman"/>
          <w:sz w:val="24"/>
          <w:szCs w:val="24"/>
        </w:rPr>
        <w:t xml:space="preserve">нием постановления возложить на </w:t>
      </w:r>
      <w:r w:rsidR="00954160" w:rsidRPr="005A034A">
        <w:rPr>
          <w:rFonts w:ascii="Times New Roman" w:eastAsia="Times New Roman" w:hAnsi="Times New Roman" w:cs="Times New Roman"/>
          <w:sz w:val="24"/>
          <w:szCs w:val="24"/>
        </w:rPr>
        <w:t xml:space="preserve">первого </w:t>
      </w:r>
      <w:r w:rsidR="008B5D8F" w:rsidRPr="005A034A">
        <w:rPr>
          <w:rFonts w:ascii="Times New Roman" w:eastAsia="Times New Roman" w:hAnsi="Times New Roman" w:cs="Times New Roman"/>
          <w:sz w:val="24"/>
          <w:szCs w:val="24"/>
        </w:rPr>
        <w:t>заместит</w:t>
      </w:r>
      <w:r w:rsidR="008B5D8F" w:rsidRPr="005A034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B5D8F" w:rsidRPr="005A034A">
        <w:rPr>
          <w:rFonts w:ascii="Times New Roman" w:eastAsia="Times New Roman" w:hAnsi="Times New Roman" w:cs="Times New Roman"/>
          <w:sz w:val="24"/>
          <w:szCs w:val="24"/>
        </w:rPr>
        <w:t xml:space="preserve">ля главы </w:t>
      </w:r>
      <w:r w:rsidR="00241F86" w:rsidRPr="005A034A">
        <w:rPr>
          <w:rFonts w:ascii="Times New Roman" w:eastAsia="Times New Roman" w:hAnsi="Times New Roman" w:cs="Times New Roman"/>
          <w:sz w:val="24"/>
          <w:szCs w:val="24"/>
        </w:rPr>
        <w:t>администрации муниципального образования Тосненский район Лени</w:t>
      </w:r>
      <w:r w:rsidR="00241F86" w:rsidRPr="005A034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41F86" w:rsidRPr="005A034A">
        <w:rPr>
          <w:rFonts w:ascii="Times New Roman" w:eastAsia="Times New Roman" w:hAnsi="Times New Roman" w:cs="Times New Roman"/>
          <w:sz w:val="24"/>
          <w:szCs w:val="24"/>
        </w:rPr>
        <w:t xml:space="preserve">градской области </w:t>
      </w:r>
      <w:proofErr w:type="spellStart"/>
      <w:r w:rsidR="00954160" w:rsidRPr="005A034A">
        <w:rPr>
          <w:rFonts w:ascii="Times New Roman" w:eastAsia="Times New Roman" w:hAnsi="Times New Roman" w:cs="Times New Roman"/>
          <w:sz w:val="24"/>
          <w:szCs w:val="24"/>
        </w:rPr>
        <w:t>Тычинского</w:t>
      </w:r>
      <w:proofErr w:type="spellEnd"/>
      <w:r w:rsidR="00954160" w:rsidRPr="005A034A">
        <w:rPr>
          <w:rFonts w:ascii="Times New Roman" w:eastAsia="Times New Roman" w:hAnsi="Times New Roman" w:cs="Times New Roman"/>
          <w:sz w:val="24"/>
          <w:szCs w:val="24"/>
        </w:rPr>
        <w:t xml:space="preserve"> И.Ф.</w:t>
      </w:r>
    </w:p>
    <w:p w:rsidR="005306DC" w:rsidRPr="005A034A" w:rsidRDefault="005A034A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41F86" w:rsidRPr="005A034A">
        <w:rPr>
          <w:rFonts w:ascii="Times New Roman" w:eastAsia="Times New Roman" w:hAnsi="Times New Roman" w:cs="Times New Roman"/>
          <w:sz w:val="24"/>
          <w:szCs w:val="24"/>
        </w:rPr>
        <w:t>5</w:t>
      </w:r>
      <w:r w:rsidR="00D5466C" w:rsidRPr="005A03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F057E" w:rsidRPr="005A034A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со дня его принятия</w:t>
      </w:r>
      <w:r w:rsidR="00D5466C" w:rsidRPr="005A03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5CF6" w:rsidRPr="005A034A" w:rsidRDefault="00D75CF6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A35" w:rsidRDefault="005E1A35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034A" w:rsidRDefault="005A034A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034A" w:rsidRPr="005A034A" w:rsidRDefault="005A034A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466C" w:rsidRPr="005A034A" w:rsidRDefault="00D5466C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34A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                                                    </w:t>
      </w:r>
      <w:r w:rsidR="00D75CF6" w:rsidRPr="005A0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34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A03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А.Г. Клементьев</w:t>
      </w:r>
    </w:p>
    <w:p w:rsidR="00D5466C" w:rsidRPr="005A034A" w:rsidRDefault="00D5466C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1F86" w:rsidRPr="005A034A" w:rsidRDefault="00241F86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1F86" w:rsidRPr="005A034A" w:rsidRDefault="00241F86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1F86" w:rsidRPr="005A034A" w:rsidRDefault="00241F86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1F86" w:rsidRDefault="00241F86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034A" w:rsidRDefault="005A034A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034A" w:rsidRDefault="005A034A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034A" w:rsidRDefault="005A034A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034A" w:rsidRDefault="005A034A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034A" w:rsidRDefault="005A034A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034A" w:rsidRDefault="005A034A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034A" w:rsidRDefault="005A034A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034A" w:rsidRDefault="005A034A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034A" w:rsidRDefault="005A034A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034A" w:rsidRDefault="005A034A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034A" w:rsidRDefault="005A034A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034A" w:rsidRDefault="005A034A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034A" w:rsidRDefault="005A034A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034A" w:rsidRDefault="005A034A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034A" w:rsidRDefault="005A034A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034A" w:rsidRDefault="005A034A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034A" w:rsidRDefault="005A034A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034A" w:rsidRDefault="005A034A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034A" w:rsidRDefault="005A034A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034A" w:rsidRDefault="005A034A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034A" w:rsidRDefault="005A034A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034A" w:rsidRDefault="005A034A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034A" w:rsidRDefault="005A034A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034A" w:rsidRDefault="005A034A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034A" w:rsidRDefault="005A034A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034A" w:rsidRDefault="005A034A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034A" w:rsidRDefault="005A034A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034A" w:rsidRDefault="005A034A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034A" w:rsidRDefault="005A034A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034A" w:rsidRDefault="005A034A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034A" w:rsidRDefault="005A034A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034A" w:rsidRDefault="005A034A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034A" w:rsidRDefault="005A034A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466C" w:rsidRPr="005A034A" w:rsidRDefault="00241F86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A034A">
        <w:rPr>
          <w:rFonts w:ascii="Times New Roman" w:eastAsia="Times New Roman" w:hAnsi="Times New Roman" w:cs="Times New Roman"/>
          <w:sz w:val="20"/>
          <w:szCs w:val="20"/>
        </w:rPr>
        <w:t>Воробьева Оксана Владимировна</w:t>
      </w:r>
      <w:r w:rsidR="00D5466C" w:rsidRPr="005A034A">
        <w:rPr>
          <w:rFonts w:ascii="Times New Roman" w:eastAsia="Times New Roman" w:hAnsi="Times New Roman" w:cs="Times New Roman"/>
          <w:sz w:val="20"/>
          <w:szCs w:val="20"/>
        </w:rPr>
        <w:t>, 8(81361)</w:t>
      </w:r>
      <w:r w:rsidR="005A034A" w:rsidRPr="005A034A">
        <w:rPr>
          <w:rFonts w:ascii="Times New Roman" w:eastAsia="Times New Roman" w:hAnsi="Times New Roman" w:cs="Times New Roman"/>
          <w:sz w:val="20"/>
          <w:szCs w:val="20"/>
        </w:rPr>
        <w:t>33</w:t>
      </w:r>
      <w:r w:rsidRPr="005A034A">
        <w:rPr>
          <w:rFonts w:ascii="Times New Roman" w:eastAsia="Times New Roman" w:hAnsi="Times New Roman" w:cs="Times New Roman"/>
          <w:sz w:val="20"/>
          <w:szCs w:val="20"/>
        </w:rPr>
        <w:t>204</w:t>
      </w:r>
    </w:p>
    <w:p w:rsidR="005A034A" w:rsidRPr="005A034A" w:rsidRDefault="005A034A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A034A">
        <w:rPr>
          <w:rFonts w:ascii="Times New Roman" w:eastAsia="Times New Roman" w:hAnsi="Times New Roman" w:cs="Times New Roman"/>
          <w:sz w:val="20"/>
          <w:szCs w:val="20"/>
        </w:rPr>
        <w:t xml:space="preserve">9 </w:t>
      </w:r>
      <w:proofErr w:type="spellStart"/>
      <w:r w:rsidRPr="005A034A">
        <w:rPr>
          <w:rFonts w:ascii="Times New Roman" w:eastAsia="Times New Roman" w:hAnsi="Times New Roman" w:cs="Times New Roman"/>
          <w:sz w:val="20"/>
          <w:szCs w:val="20"/>
        </w:rPr>
        <w:t>гв</w:t>
      </w:r>
      <w:proofErr w:type="spellEnd"/>
    </w:p>
    <w:p w:rsidR="005E1A35" w:rsidRPr="005A034A" w:rsidRDefault="005E1A35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34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306DC" w:rsidRPr="005A034A" w:rsidRDefault="00D5466C" w:rsidP="005A034A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3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D5466C" w:rsidRPr="005A034A" w:rsidRDefault="00D5466C" w:rsidP="005A034A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34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5306DC" w:rsidRPr="005A034A" w:rsidRDefault="00D5466C" w:rsidP="005A034A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3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8719C2" w:rsidRDefault="00D5466C" w:rsidP="005A034A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5A034A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5A034A" w:rsidRPr="005A034A" w:rsidRDefault="005A034A" w:rsidP="005A034A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D5466C" w:rsidRPr="005A034A" w:rsidRDefault="005A034A" w:rsidP="005A034A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592457">
        <w:rPr>
          <w:rFonts w:ascii="Times New Roman" w:hAnsi="Times New Roman" w:cs="Times New Roman"/>
          <w:sz w:val="24"/>
          <w:szCs w:val="24"/>
        </w:rPr>
        <w:t>22.04.2022</w:t>
      </w:r>
      <w:r>
        <w:rPr>
          <w:rFonts w:ascii="Times New Roman" w:hAnsi="Times New Roman" w:cs="Times New Roman"/>
          <w:sz w:val="24"/>
          <w:szCs w:val="24"/>
        </w:rPr>
        <w:t xml:space="preserve">  №</w:t>
      </w:r>
      <w:r w:rsidR="00592457">
        <w:rPr>
          <w:rFonts w:ascii="Times New Roman" w:hAnsi="Times New Roman" w:cs="Times New Roman"/>
          <w:sz w:val="24"/>
          <w:szCs w:val="24"/>
        </w:rPr>
        <w:t xml:space="preserve"> 1456-па</w:t>
      </w:r>
    </w:p>
    <w:p w:rsidR="00D5466C" w:rsidRDefault="00D5466C" w:rsidP="005A034A">
      <w:pPr>
        <w:pStyle w:val="a6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5A034A" w:rsidRPr="005A034A" w:rsidRDefault="005A034A" w:rsidP="005A034A">
      <w:pPr>
        <w:pStyle w:val="a6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5A034A" w:rsidRDefault="00D5466C" w:rsidP="005A034A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034A">
        <w:rPr>
          <w:rFonts w:ascii="Times New Roman" w:hAnsi="Times New Roman" w:cs="Times New Roman"/>
          <w:sz w:val="24"/>
          <w:szCs w:val="24"/>
        </w:rPr>
        <w:t xml:space="preserve">Состав рабочей группы </w:t>
      </w:r>
      <w:r w:rsidR="00D77EEB" w:rsidRPr="005A034A">
        <w:rPr>
          <w:rFonts w:ascii="Times New Roman" w:eastAsia="Times New Roman" w:hAnsi="Times New Roman" w:cs="Times New Roman"/>
          <w:sz w:val="24"/>
          <w:szCs w:val="24"/>
        </w:rPr>
        <w:t>по оказанию содействия в подготовке и проведении</w:t>
      </w:r>
    </w:p>
    <w:p w:rsidR="005A034A" w:rsidRDefault="008B5D8F" w:rsidP="005A034A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034A">
        <w:rPr>
          <w:rFonts w:ascii="Times New Roman" w:eastAsia="Times New Roman" w:hAnsi="Times New Roman" w:cs="Times New Roman"/>
          <w:sz w:val="24"/>
          <w:szCs w:val="24"/>
        </w:rPr>
        <w:t>праздничного мероприятия, посвященного Дню пожарной охраны России</w:t>
      </w:r>
      <w:r w:rsidR="005A034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A034A" w:rsidRDefault="008B5D8F" w:rsidP="005A034A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034A">
        <w:rPr>
          <w:rFonts w:ascii="Times New Roman" w:eastAsia="Times New Roman" w:hAnsi="Times New Roman" w:cs="Times New Roman"/>
          <w:sz w:val="24"/>
          <w:szCs w:val="24"/>
        </w:rPr>
        <w:t xml:space="preserve">в г. Тосно Тосненского городского поселения Тосненского </w:t>
      </w:r>
      <w:r w:rsidR="005D3D10" w:rsidRPr="005A034A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</w:p>
    <w:p w:rsidR="005E1A35" w:rsidRPr="005A034A" w:rsidRDefault="008B5D8F" w:rsidP="005A034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5A034A">
        <w:rPr>
          <w:rFonts w:ascii="Times New Roman" w:eastAsia="Times New Roman" w:hAnsi="Times New Roman" w:cs="Times New Roman"/>
          <w:sz w:val="24"/>
          <w:szCs w:val="24"/>
        </w:rPr>
        <w:t>района Ленинградской области</w:t>
      </w:r>
    </w:p>
    <w:p w:rsidR="00241F86" w:rsidRPr="005A034A" w:rsidRDefault="00241F86" w:rsidP="005A034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A64F7" w:rsidRPr="005A034A" w:rsidRDefault="005A034A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64F7" w:rsidRPr="005A034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рабочей группы: Клементьев Андрей Геннадьевич, гла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A64F7" w:rsidRPr="005A0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Тосненский район Ленинградской области.</w:t>
      </w:r>
    </w:p>
    <w:p w:rsidR="0065496C" w:rsidRPr="005A034A" w:rsidRDefault="0065496C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4F7" w:rsidRPr="005A034A" w:rsidRDefault="005A034A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64F7" w:rsidRPr="005A034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F16CB4" w:rsidRPr="005A034A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ь</w:t>
      </w:r>
      <w:r w:rsidR="00BA64F7" w:rsidRPr="005A0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 рабочей группы: </w:t>
      </w:r>
      <w:r w:rsidR="00954160" w:rsidRPr="005A034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чинский И.Ф. –</w:t>
      </w:r>
      <w:r w:rsidR="008B5D8F" w:rsidRPr="005A0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4160" w:rsidRPr="005A0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A64F7" w:rsidRPr="005A03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 муниципального обра</w:t>
      </w:r>
      <w:r w:rsidR="008B5D8F" w:rsidRPr="005A0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ния Тосненский район </w:t>
      </w:r>
      <w:r w:rsidR="00BA64F7" w:rsidRPr="005A034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.</w:t>
      </w:r>
    </w:p>
    <w:p w:rsidR="00BA64F7" w:rsidRPr="005A034A" w:rsidRDefault="00BA64F7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4F7" w:rsidRPr="005A034A" w:rsidRDefault="005A034A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64F7" w:rsidRPr="005A034A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рабочей группы:</w:t>
      </w:r>
    </w:p>
    <w:p w:rsidR="00BA64F7" w:rsidRPr="005A034A" w:rsidRDefault="00BA64F7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4805"/>
      </w:tblGrid>
      <w:tr w:rsidR="00BA64F7" w:rsidRPr="005A034A" w:rsidTr="005A034A">
        <w:tc>
          <w:tcPr>
            <w:tcW w:w="4077" w:type="dxa"/>
            <w:shd w:val="clear" w:color="auto" w:fill="auto"/>
          </w:tcPr>
          <w:p w:rsidR="00BA64F7" w:rsidRPr="005A034A" w:rsidRDefault="00BA64F7" w:rsidP="005A0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ыгин Максим Евгеньевич</w:t>
            </w:r>
          </w:p>
          <w:p w:rsidR="0065496C" w:rsidRPr="005A034A" w:rsidRDefault="0065496C" w:rsidP="005A0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96C" w:rsidRPr="005A034A" w:rsidRDefault="0065496C" w:rsidP="005A0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shd w:val="clear" w:color="auto" w:fill="auto"/>
          </w:tcPr>
          <w:p w:rsidR="002F0677" w:rsidRPr="005A034A" w:rsidRDefault="005A034A" w:rsidP="005A0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A64F7" w:rsidRPr="005A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МКУ «Управление зданиями, сооружениями и объектами внешн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BA64F7" w:rsidRPr="005A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»</w:t>
            </w:r>
            <w:r w:rsidR="00BA64F7" w:rsidRPr="005A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сненского городского поселения Тосненского района Ленингра</w:t>
            </w:r>
            <w:r w:rsidR="00BA64F7" w:rsidRPr="005A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A64F7" w:rsidRPr="005A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;</w:t>
            </w:r>
          </w:p>
        </w:tc>
      </w:tr>
      <w:tr w:rsidR="002F0677" w:rsidRPr="005A034A" w:rsidTr="005A034A">
        <w:tc>
          <w:tcPr>
            <w:tcW w:w="4077" w:type="dxa"/>
            <w:shd w:val="clear" w:color="auto" w:fill="auto"/>
          </w:tcPr>
          <w:p w:rsidR="002F0677" w:rsidRPr="005A034A" w:rsidRDefault="002F0677" w:rsidP="005A0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евский</w:t>
            </w:r>
            <w:proofErr w:type="spellEnd"/>
            <w:r w:rsidRPr="005A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икторович</w:t>
            </w:r>
          </w:p>
        </w:tc>
        <w:tc>
          <w:tcPr>
            <w:tcW w:w="4805" w:type="dxa"/>
            <w:shd w:val="clear" w:color="auto" w:fill="auto"/>
          </w:tcPr>
          <w:p w:rsidR="002F0677" w:rsidRPr="005A034A" w:rsidRDefault="005A034A" w:rsidP="005A0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2F0677" w:rsidRPr="005A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0677" w:rsidRPr="005A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</w:t>
            </w:r>
            <w:r w:rsidR="002F0677" w:rsidRPr="005A034A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</w:t>
            </w:r>
            <w:r w:rsidR="002F0677" w:rsidRPr="005A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правопорядка и безопасности, делам ГО и ЧС</w:t>
            </w:r>
            <w:r w:rsidR="002F0677" w:rsidRPr="005A0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677" w:rsidRPr="005A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r w:rsidR="002F0677" w:rsidRPr="005A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F0677" w:rsidRPr="005A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муниципального образования Тосне</w:t>
            </w:r>
            <w:r w:rsidR="002F0677" w:rsidRPr="005A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F0677" w:rsidRPr="005A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 Ленинградской области;</w:t>
            </w:r>
          </w:p>
        </w:tc>
      </w:tr>
      <w:tr w:rsidR="00BA64F7" w:rsidRPr="005A034A" w:rsidTr="005A034A">
        <w:trPr>
          <w:trHeight w:val="1618"/>
        </w:trPr>
        <w:tc>
          <w:tcPr>
            <w:tcW w:w="4077" w:type="dxa"/>
            <w:shd w:val="clear" w:color="auto" w:fill="auto"/>
          </w:tcPr>
          <w:p w:rsidR="00BA64F7" w:rsidRPr="005A034A" w:rsidRDefault="00BA64F7" w:rsidP="005A0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бурина Екатерина Вадимовна</w:t>
            </w:r>
          </w:p>
          <w:p w:rsidR="00BA64F7" w:rsidRPr="005A034A" w:rsidRDefault="00BA64F7" w:rsidP="005A0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4F7" w:rsidRPr="005A034A" w:rsidRDefault="00BA64F7" w:rsidP="005A0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4F7" w:rsidRPr="005A034A" w:rsidRDefault="00BA64F7" w:rsidP="005A0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4F7" w:rsidRPr="005A034A" w:rsidRDefault="00BA64F7" w:rsidP="005A0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shd w:val="clear" w:color="auto" w:fill="auto"/>
          </w:tcPr>
          <w:p w:rsidR="007E607B" w:rsidRPr="005A034A" w:rsidRDefault="005A034A" w:rsidP="005A0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A64F7" w:rsidRPr="005A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ый специалист пресс-службы ком</w:t>
            </w:r>
            <w:r w:rsidR="00BA64F7" w:rsidRPr="005A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A64F7" w:rsidRPr="005A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а по организационной работе, местному самоуправлению, межнациональным и ме</w:t>
            </w:r>
            <w:r w:rsidR="00BA64F7" w:rsidRPr="005A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BA64F7" w:rsidRPr="005A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ссиональным отношениям админ</w:t>
            </w:r>
            <w:r w:rsidR="00BA64F7" w:rsidRPr="005A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A64F7" w:rsidRPr="005A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ци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A64F7" w:rsidRPr="005A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ий район Ленинградской области;</w:t>
            </w:r>
          </w:p>
        </w:tc>
      </w:tr>
      <w:tr w:rsidR="005A034A" w:rsidRPr="005A034A" w:rsidTr="005A034A">
        <w:trPr>
          <w:trHeight w:val="870"/>
        </w:trPr>
        <w:tc>
          <w:tcPr>
            <w:tcW w:w="4077" w:type="dxa"/>
            <w:shd w:val="clear" w:color="auto" w:fill="auto"/>
          </w:tcPr>
          <w:p w:rsidR="005A034A" w:rsidRPr="005A034A" w:rsidRDefault="005A034A" w:rsidP="005A0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ожская Валентина Михайловна</w:t>
            </w:r>
          </w:p>
        </w:tc>
        <w:tc>
          <w:tcPr>
            <w:tcW w:w="4805" w:type="dxa"/>
            <w:shd w:val="clear" w:color="auto" w:fill="auto"/>
          </w:tcPr>
          <w:p w:rsidR="005A034A" w:rsidRPr="005A034A" w:rsidRDefault="005A034A" w:rsidP="005A0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A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 комитета образования адм</w:t>
            </w:r>
            <w:r w:rsidRPr="005A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A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муниципального образования Тосненский район Ленинградской области;</w:t>
            </w:r>
          </w:p>
        </w:tc>
      </w:tr>
      <w:tr w:rsidR="00BA64F7" w:rsidRPr="005A034A" w:rsidTr="005A034A">
        <w:tc>
          <w:tcPr>
            <w:tcW w:w="4077" w:type="dxa"/>
            <w:shd w:val="clear" w:color="auto" w:fill="auto"/>
          </w:tcPr>
          <w:p w:rsidR="00BA64F7" w:rsidRPr="005A034A" w:rsidRDefault="00BA64F7" w:rsidP="005A0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а Оксана Владимировна</w:t>
            </w:r>
          </w:p>
        </w:tc>
        <w:tc>
          <w:tcPr>
            <w:tcW w:w="4805" w:type="dxa"/>
            <w:shd w:val="clear" w:color="auto" w:fill="auto"/>
          </w:tcPr>
          <w:p w:rsidR="00F4603A" w:rsidRPr="005A034A" w:rsidRDefault="005A034A" w:rsidP="005A0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A64F7" w:rsidRPr="005A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МАУ «Тосненский район</w:t>
            </w:r>
            <w:r w:rsidR="00F4603A" w:rsidRPr="005A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культурно-спортивный центр»;</w:t>
            </w:r>
          </w:p>
        </w:tc>
      </w:tr>
      <w:tr w:rsidR="00F4603A" w:rsidRPr="005A034A" w:rsidTr="005A034A">
        <w:tc>
          <w:tcPr>
            <w:tcW w:w="4077" w:type="dxa"/>
            <w:shd w:val="clear" w:color="auto" w:fill="auto"/>
          </w:tcPr>
          <w:p w:rsidR="00F4603A" w:rsidRPr="005A034A" w:rsidRDefault="00F4603A" w:rsidP="005A0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банова</w:t>
            </w:r>
            <w:proofErr w:type="spellEnd"/>
            <w:r w:rsidRPr="005A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Владимиров</w:t>
            </w:r>
            <w:r w:rsidR="005A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05" w:type="dxa"/>
            <w:shd w:val="clear" w:color="auto" w:fill="auto"/>
          </w:tcPr>
          <w:p w:rsidR="00F4603A" w:rsidRPr="005A034A" w:rsidRDefault="005A034A" w:rsidP="005A0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4603A" w:rsidRPr="005A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 отдела по культуре и туризму администрации муниципального образов</w:t>
            </w:r>
            <w:r w:rsidR="00F4603A" w:rsidRPr="005A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4603A" w:rsidRPr="005A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Тосненский район Ленинградской обл</w:t>
            </w:r>
            <w:r w:rsidR="00F4603A" w:rsidRPr="005A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4603A" w:rsidRPr="005A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</w:tr>
    </w:tbl>
    <w:p w:rsidR="00BB3D5C" w:rsidRPr="005A034A" w:rsidRDefault="00BB3D5C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07B" w:rsidRPr="005A034A" w:rsidRDefault="007E607B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D5C" w:rsidRPr="005A034A" w:rsidRDefault="00BB3D5C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CF6" w:rsidRPr="005A034A" w:rsidRDefault="00D75CF6" w:rsidP="005A034A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3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D75CF6" w:rsidRPr="005A034A" w:rsidRDefault="00D75CF6" w:rsidP="005A034A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34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D75CF6" w:rsidRPr="005A034A" w:rsidRDefault="00D75CF6" w:rsidP="005A034A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3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D75CF6" w:rsidRDefault="00D75CF6" w:rsidP="005A034A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5A034A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5A034A" w:rsidRPr="005A034A" w:rsidRDefault="005A034A" w:rsidP="005A034A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592457" w:rsidRPr="005A034A" w:rsidRDefault="00592457" w:rsidP="00592457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2.04.2022  № 1456-па</w:t>
      </w:r>
    </w:p>
    <w:p w:rsidR="00F23D0B" w:rsidRPr="005A034A" w:rsidRDefault="00F23D0B" w:rsidP="005A034A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5A034A" w:rsidRDefault="005A034A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D0B" w:rsidRPr="005A034A" w:rsidRDefault="00F23D0B" w:rsidP="005A0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34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F23D0B" w:rsidRPr="005A034A" w:rsidRDefault="00D77EEB" w:rsidP="005A0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034A">
        <w:rPr>
          <w:rFonts w:ascii="Times New Roman" w:eastAsia="Times New Roman" w:hAnsi="Times New Roman" w:cs="Times New Roman"/>
          <w:sz w:val="24"/>
          <w:szCs w:val="24"/>
        </w:rPr>
        <w:t xml:space="preserve">по оказанию содействия в подготовке и проведении </w:t>
      </w:r>
      <w:r w:rsidR="007E607B" w:rsidRPr="005A034A">
        <w:rPr>
          <w:rFonts w:ascii="Times New Roman" w:eastAsia="Times New Roman" w:hAnsi="Times New Roman" w:cs="Times New Roman"/>
          <w:sz w:val="24"/>
          <w:szCs w:val="24"/>
        </w:rPr>
        <w:t>праздничного мероприятия, посвященного Дню пожарной охраны России</w:t>
      </w:r>
      <w:r w:rsidR="00EF7966">
        <w:rPr>
          <w:rFonts w:ascii="Times New Roman" w:eastAsia="Times New Roman" w:hAnsi="Times New Roman" w:cs="Times New Roman"/>
          <w:sz w:val="24"/>
          <w:szCs w:val="24"/>
        </w:rPr>
        <w:t>,</w:t>
      </w:r>
      <w:r w:rsidR="007E607B" w:rsidRPr="005A0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2CFA" w:rsidRPr="005A034A">
        <w:rPr>
          <w:rFonts w:ascii="Times New Roman" w:eastAsia="Times New Roman" w:hAnsi="Times New Roman" w:cs="Times New Roman"/>
          <w:sz w:val="24"/>
          <w:szCs w:val="24"/>
        </w:rPr>
        <w:t>в г. Тосно Тосненского городского поселения Тосненского района Ленинградской области</w:t>
      </w:r>
    </w:p>
    <w:p w:rsidR="00892CFA" w:rsidRPr="005A034A" w:rsidRDefault="00892CFA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701"/>
        <w:gridCol w:w="2127"/>
      </w:tblGrid>
      <w:tr w:rsidR="00F23D0B" w:rsidRPr="005A034A" w:rsidTr="00130E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D0B" w:rsidRPr="005A034A" w:rsidRDefault="00F23D0B" w:rsidP="005A03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F23D0B" w:rsidRPr="005A034A" w:rsidRDefault="00F23D0B" w:rsidP="005A03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D0B" w:rsidRPr="005A034A" w:rsidRDefault="00F23D0B" w:rsidP="005A03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34A" w:rsidRDefault="00F23D0B" w:rsidP="005A03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Срок</w:t>
            </w:r>
          </w:p>
          <w:p w:rsidR="00F23D0B" w:rsidRPr="005A034A" w:rsidRDefault="00F23D0B" w:rsidP="005A03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D0B" w:rsidRPr="005A034A" w:rsidRDefault="00F23D0B" w:rsidP="005A03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23D0B" w:rsidRPr="005A034A" w:rsidTr="00130E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D0B" w:rsidRPr="005A034A" w:rsidRDefault="00F23D0B" w:rsidP="005A034A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D0B" w:rsidRPr="005A034A" w:rsidRDefault="00F23D0B" w:rsidP="005A034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территории к проведению </w:t>
            </w:r>
            <w:r w:rsidR="007E607B" w:rsidRPr="005A034A">
              <w:rPr>
                <w:rFonts w:ascii="Times New Roman" w:eastAsia="Times New Roman" w:hAnsi="Times New Roman"/>
                <w:sz w:val="24"/>
                <w:szCs w:val="24"/>
              </w:rPr>
              <w:t>праздничного мероприятия, посвященного Дню пожарной охраны России</w:t>
            </w:r>
            <w:r w:rsidR="00EF796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892CFA" w:rsidRPr="005A034A">
              <w:rPr>
                <w:rFonts w:ascii="Times New Roman" w:eastAsia="Times New Roman" w:hAnsi="Times New Roman"/>
                <w:sz w:val="24"/>
                <w:szCs w:val="24"/>
              </w:rPr>
              <w:t xml:space="preserve"> в г. Тосно Тосненского городского посел</w:t>
            </w:r>
            <w:r w:rsidR="00892CFA" w:rsidRPr="005A034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892CFA" w:rsidRPr="005A034A">
              <w:rPr>
                <w:rFonts w:ascii="Times New Roman" w:eastAsia="Times New Roman" w:hAnsi="Times New Roman"/>
                <w:sz w:val="24"/>
                <w:szCs w:val="24"/>
              </w:rPr>
              <w:t>ния Тосненского района Ленинградской области</w:t>
            </w:r>
            <w:r w:rsidR="00EF7966">
              <w:rPr>
                <w:rFonts w:ascii="Times New Roman" w:eastAsia="Times New Roman" w:hAnsi="Times New Roman"/>
                <w:sz w:val="24"/>
                <w:szCs w:val="24"/>
              </w:rPr>
              <w:t xml:space="preserve"> (далее – </w:t>
            </w:r>
            <w:r w:rsidR="00D77EEB" w:rsidRPr="005A034A">
              <w:rPr>
                <w:rFonts w:ascii="Times New Roman" w:eastAsia="Times New Roman" w:hAnsi="Times New Roman"/>
                <w:sz w:val="24"/>
                <w:szCs w:val="24"/>
              </w:rPr>
              <w:t>Фестиваль)</w:t>
            </w: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F23D0B" w:rsidRPr="005A034A" w:rsidRDefault="00F23D0B" w:rsidP="005A034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130E1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очистка и последующая уборка места площади п</w:t>
            </w: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ред зданием МАУ «Тосненский районный культу</w:t>
            </w: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но-спортивный центр»;</w:t>
            </w:r>
          </w:p>
          <w:p w:rsidR="00F23D0B" w:rsidRPr="005A034A" w:rsidRDefault="00F23D0B" w:rsidP="005A034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130E1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установка мусорных контейнеров;</w:t>
            </w:r>
          </w:p>
          <w:p w:rsidR="00F23D0B" w:rsidRPr="005A034A" w:rsidRDefault="00F23D0B" w:rsidP="005A034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 xml:space="preserve"> своевременной очисткой города и в</w:t>
            </w: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возом мусора в местах массового скопления народа во время проведения праздничн</w:t>
            </w:r>
            <w:r w:rsidR="00892CFA" w:rsidRPr="005A034A">
              <w:rPr>
                <w:rFonts w:ascii="Times New Roman" w:eastAsia="Times New Roman" w:hAnsi="Times New Roman"/>
                <w:sz w:val="24"/>
                <w:szCs w:val="24"/>
              </w:rPr>
              <w:t>ого мероприятия</w:t>
            </w: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4416C5" w:rsidRPr="005A034A" w:rsidRDefault="004416C5" w:rsidP="005A034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9D6F7B" w:rsidRPr="005A034A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</w:t>
            </w: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мобильных туалетных кабин;</w:t>
            </w:r>
          </w:p>
          <w:p w:rsidR="009D6F7B" w:rsidRPr="005A034A" w:rsidRDefault="009D6F7B" w:rsidP="005A034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2F0677" w:rsidRPr="005A034A">
              <w:rPr>
                <w:rFonts w:ascii="Times New Roman" w:eastAsia="Times New Roman" w:hAnsi="Times New Roman"/>
                <w:sz w:val="24"/>
                <w:szCs w:val="24"/>
              </w:rPr>
              <w:t>ематическая</w:t>
            </w:r>
            <w:proofErr w:type="gramEnd"/>
            <w:r w:rsidR="002F0677" w:rsidRPr="005A034A">
              <w:rPr>
                <w:rFonts w:ascii="Times New Roman" w:eastAsia="Times New Roman" w:hAnsi="Times New Roman"/>
                <w:sz w:val="24"/>
                <w:szCs w:val="24"/>
              </w:rPr>
              <w:t xml:space="preserve"> озвучка площади с 10</w:t>
            </w: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.00 до 18.00;</w:t>
            </w:r>
          </w:p>
          <w:p w:rsidR="008D0DF0" w:rsidRPr="005A034A" w:rsidRDefault="00F23D0B" w:rsidP="005A034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- организация работы фонтанов</w:t>
            </w:r>
            <w:r w:rsidR="009D6F7B" w:rsidRPr="005A034A">
              <w:rPr>
                <w:rFonts w:ascii="Times New Roman" w:eastAsia="Times New Roman" w:hAnsi="Times New Roman"/>
                <w:sz w:val="24"/>
                <w:szCs w:val="24"/>
              </w:rPr>
              <w:t xml:space="preserve"> (по погодным усл</w:t>
            </w:r>
            <w:r w:rsidR="009D6F7B" w:rsidRPr="005A034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9D6F7B" w:rsidRPr="005A034A">
              <w:rPr>
                <w:rFonts w:ascii="Times New Roman" w:eastAsia="Times New Roman" w:hAnsi="Times New Roman"/>
                <w:sz w:val="24"/>
                <w:szCs w:val="24"/>
              </w:rPr>
              <w:t>вия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D0B" w:rsidRPr="005A034A" w:rsidRDefault="00F23D0B" w:rsidP="005A034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23D0B" w:rsidRPr="005A034A" w:rsidRDefault="00F23D0B" w:rsidP="005A034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23D0B" w:rsidRPr="005A034A" w:rsidRDefault="00F23D0B" w:rsidP="005A034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23D0B" w:rsidRPr="005A034A" w:rsidRDefault="00F23D0B" w:rsidP="005A034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23D0B" w:rsidRPr="005A034A" w:rsidRDefault="00F23D0B" w:rsidP="005A034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30E15" w:rsidRDefault="008D0DF0" w:rsidP="00130E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 xml:space="preserve">До </w:t>
            </w:r>
            <w:r w:rsidR="007E607B" w:rsidRPr="005A034A">
              <w:rPr>
                <w:rFonts w:ascii="Times New Roman" w:eastAsia="Times New Roman" w:hAnsi="Times New Roman"/>
                <w:sz w:val="24"/>
                <w:szCs w:val="24"/>
              </w:rPr>
              <w:t>29.04.2022</w:t>
            </w: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 xml:space="preserve"> и в день</w:t>
            </w:r>
          </w:p>
          <w:p w:rsidR="00F23D0B" w:rsidRPr="005A034A" w:rsidRDefault="008D0DF0" w:rsidP="00130E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проведения 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D0B" w:rsidRPr="005A034A" w:rsidRDefault="00F23D0B" w:rsidP="005A034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23D0B" w:rsidRPr="005A034A" w:rsidRDefault="00F23D0B" w:rsidP="005A034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23D0B" w:rsidRDefault="00F23D0B" w:rsidP="005A034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30E15" w:rsidRPr="005A034A" w:rsidRDefault="00130E15" w:rsidP="005A034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23D0B" w:rsidRPr="005A034A" w:rsidRDefault="00130E15" w:rsidP="005A034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23D0B" w:rsidRPr="005A034A" w:rsidRDefault="00F23D0B" w:rsidP="005A034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Барыгин М.Е.</w:t>
            </w:r>
          </w:p>
        </w:tc>
      </w:tr>
      <w:tr w:rsidR="00D361F9" w:rsidRPr="005A034A" w:rsidTr="00130E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Pr="005A034A" w:rsidRDefault="00D361F9" w:rsidP="005A034A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1F9" w:rsidRPr="005A034A" w:rsidRDefault="00D361F9" w:rsidP="005A034A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Представление информации в ГБУЗ  ЛО «Тосне</w:t>
            </w: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ская межрайонная клиническая больница», отдел государственного пожарного надзора Тосненского района Ленинградской области, ОМВД России по Тосненскому району Ленинградской области, терр</w:t>
            </w: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ториальный орган ФСБ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1F9" w:rsidRPr="005A034A" w:rsidRDefault="00D361F9" w:rsidP="00130E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 xml:space="preserve">до </w:t>
            </w:r>
            <w:r w:rsidR="007E607B" w:rsidRPr="005A034A">
              <w:rPr>
                <w:rFonts w:ascii="Times New Roman" w:eastAsia="Times New Roman" w:hAnsi="Times New Roman"/>
                <w:sz w:val="24"/>
                <w:szCs w:val="24"/>
              </w:rPr>
              <w:t>25.04.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1F9" w:rsidRPr="005A034A" w:rsidRDefault="00892CFA" w:rsidP="005A034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Тарабанова А.В.</w:t>
            </w:r>
          </w:p>
        </w:tc>
      </w:tr>
      <w:tr w:rsidR="002857CF" w:rsidRPr="005A034A" w:rsidTr="00130E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CF" w:rsidRPr="005A034A" w:rsidRDefault="002857CF" w:rsidP="005A034A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B4" w:rsidRPr="005A034A" w:rsidRDefault="00A07CA3" w:rsidP="005A034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Оказание содействия в размещении и организации работы полевой кухни на площади перед МАУ «Т</w:t>
            </w: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сненский районный культурно-спортивный цент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CF" w:rsidRPr="005A034A" w:rsidRDefault="00A07CA3" w:rsidP="00130E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29.04.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F48" w:rsidRPr="005A034A" w:rsidRDefault="00FA6F48" w:rsidP="005A034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Ешевский</w:t>
            </w:r>
            <w:proofErr w:type="spellEnd"/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 xml:space="preserve"> А.В.</w:t>
            </w:r>
          </w:p>
          <w:p w:rsidR="00F16CB4" w:rsidRPr="005A034A" w:rsidRDefault="00FA6F48" w:rsidP="005A034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Прошкин</w:t>
            </w:r>
            <w:proofErr w:type="spellEnd"/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 xml:space="preserve"> А.Е.</w:t>
            </w:r>
          </w:p>
          <w:p w:rsidR="00FA6F48" w:rsidRPr="005A034A" w:rsidRDefault="00FA6F48" w:rsidP="005A034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Барыгин М.Е.</w:t>
            </w:r>
          </w:p>
        </w:tc>
      </w:tr>
      <w:tr w:rsidR="00FB0D0B" w:rsidRPr="005A034A" w:rsidTr="00130E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0B" w:rsidRPr="005A034A" w:rsidRDefault="00FB0D0B" w:rsidP="005A034A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0B" w:rsidRPr="005A034A" w:rsidRDefault="00FB0D0B" w:rsidP="005A034A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е </w:t>
            </w:r>
            <w:proofErr w:type="spellStart"/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звукотехнического</w:t>
            </w:r>
            <w:proofErr w:type="spellEnd"/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 xml:space="preserve"> оборудования, светового оборудования, светодиодного экрана для проведения праздничного конце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0B" w:rsidRPr="005A034A" w:rsidRDefault="00FB0D0B" w:rsidP="00130E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29.04.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0B" w:rsidRPr="005A034A" w:rsidRDefault="00FB0D0B" w:rsidP="005A034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Тарабанова А.В.</w:t>
            </w:r>
          </w:p>
          <w:p w:rsidR="00FB0D0B" w:rsidRPr="005A034A" w:rsidRDefault="00FB0D0B" w:rsidP="005A034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Платонова О.В.</w:t>
            </w:r>
          </w:p>
        </w:tc>
      </w:tr>
      <w:tr w:rsidR="00D361F9" w:rsidRPr="005A034A" w:rsidTr="00130E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Pr="005A034A" w:rsidRDefault="00D361F9" w:rsidP="005A034A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Pr="005A034A" w:rsidRDefault="00D361F9" w:rsidP="005A034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и </w:t>
            </w:r>
            <w:r w:rsidR="007E607B" w:rsidRPr="005A034A">
              <w:rPr>
                <w:rFonts w:ascii="Times New Roman" w:eastAsia="Times New Roman" w:hAnsi="Times New Roman"/>
                <w:sz w:val="24"/>
                <w:szCs w:val="24"/>
              </w:rPr>
              <w:t>проведение праздничной программы в концертном зале</w:t>
            </w: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E607B" w:rsidRPr="005A034A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на центральной сцене перед МАУ «Тосненский районный культурно-спортивный центр», в т. ч. подготовка сценарного плана и сцена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E15" w:rsidRDefault="00D361F9" w:rsidP="00130E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r w:rsidR="007E607B" w:rsidRPr="005A034A">
              <w:rPr>
                <w:rFonts w:ascii="Times New Roman" w:eastAsia="Times New Roman" w:hAnsi="Times New Roman"/>
                <w:sz w:val="24"/>
                <w:szCs w:val="24"/>
              </w:rPr>
              <w:t xml:space="preserve"> 25.04.2022</w:t>
            </w: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 xml:space="preserve"> и в день </w:t>
            </w:r>
          </w:p>
          <w:p w:rsidR="00D361F9" w:rsidRPr="005A034A" w:rsidRDefault="00D361F9" w:rsidP="00130E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проведения 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Pr="005A034A" w:rsidRDefault="00892CFA" w:rsidP="005A034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Тарабанова А.В.</w:t>
            </w:r>
          </w:p>
          <w:p w:rsidR="00892CFA" w:rsidRPr="005A034A" w:rsidRDefault="00892CFA" w:rsidP="005A034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Платонова О.В.</w:t>
            </w:r>
          </w:p>
        </w:tc>
      </w:tr>
      <w:tr w:rsidR="00D361F9" w:rsidRPr="005A034A" w:rsidTr="00130E15">
        <w:trPr>
          <w:trHeight w:val="18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Pr="005A034A" w:rsidRDefault="00D361F9" w:rsidP="005A034A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Pr="005A034A" w:rsidRDefault="00A07CA3" w:rsidP="005A034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Оказание содействия в размещении демонстрацио</w:t>
            </w: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ной техники и о</w:t>
            </w:r>
            <w:r w:rsidR="00D361F9" w:rsidRPr="005A034A">
              <w:rPr>
                <w:rFonts w:ascii="Times New Roman" w:eastAsia="Times New Roman" w:hAnsi="Times New Roman"/>
                <w:sz w:val="24"/>
                <w:szCs w:val="24"/>
              </w:rPr>
              <w:t>рганиза</w:t>
            </w: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ции</w:t>
            </w:r>
            <w:r w:rsidR="00D361F9" w:rsidRPr="005A034A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ы </w:t>
            </w:r>
            <w:r w:rsidR="00F16CB4" w:rsidRPr="005A034A">
              <w:rPr>
                <w:rFonts w:ascii="Times New Roman" w:eastAsia="Times New Roman" w:hAnsi="Times New Roman"/>
                <w:sz w:val="24"/>
                <w:szCs w:val="24"/>
              </w:rPr>
              <w:t>интерактивных площа</w:t>
            </w: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док</w:t>
            </w:r>
            <w:r w:rsidRPr="005A034A">
              <w:rPr>
                <w:rFonts w:ascii="Times New Roman" w:hAnsi="Times New Roman"/>
                <w:sz w:val="24"/>
                <w:szCs w:val="24"/>
              </w:rPr>
              <w:t xml:space="preserve"> на площади </w:t>
            </w: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перед МАУ «Тосненский районный культурно-спортивный цент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Pr="005A034A" w:rsidRDefault="00FA6F48" w:rsidP="00130E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29.04</w:t>
            </w:r>
            <w:r w:rsidR="00D361F9" w:rsidRPr="005A034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  <w:p w:rsidR="00D361F9" w:rsidRPr="005A034A" w:rsidRDefault="00D361F9" w:rsidP="00130E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61F9" w:rsidRPr="005A034A" w:rsidRDefault="00D361F9" w:rsidP="00130E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125" w:rsidRPr="005A034A" w:rsidRDefault="00A07CA3" w:rsidP="005A034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Ешевский</w:t>
            </w:r>
            <w:proofErr w:type="spellEnd"/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A6F48" w:rsidRPr="005A034A">
              <w:rPr>
                <w:rFonts w:ascii="Times New Roman" w:eastAsia="Times New Roman" w:hAnsi="Times New Roman"/>
                <w:sz w:val="24"/>
                <w:szCs w:val="24"/>
              </w:rPr>
              <w:t>А.В.</w:t>
            </w:r>
          </w:p>
          <w:p w:rsidR="00FA6F48" w:rsidRPr="005A034A" w:rsidRDefault="00FA6F48" w:rsidP="005A034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Прошкин</w:t>
            </w:r>
            <w:proofErr w:type="spellEnd"/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 xml:space="preserve"> А.Е.</w:t>
            </w:r>
          </w:p>
          <w:p w:rsidR="00FA6F48" w:rsidRPr="005A034A" w:rsidRDefault="00FA6F48" w:rsidP="005A034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Барыгин М.Е.</w:t>
            </w:r>
          </w:p>
        </w:tc>
      </w:tr>
      <w:tr w:rsidR="00D361F9" w:rsidRPr="005A034A" w:rsidTr="00130E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Pr="005A034A" w:rsidRDefault="00D361F9" w:rsidP="005A034A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Pr="005A034A" w:rsidRDefault="00D361F9" w:rsidP="005A034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Организация охраны общественн</w:t>
            </w:r>
            <w:r w:rsidR="00FA6F48" w:rsidRPr="005A034A">
              <w:rPr>
                <w:rFonts w:ascii="Times New Roman" w:eastAsia="Times New Roman" w:hAnsi="Times New Roman"/>
                <w:sz w:val="24"/>
                <w:szCs w:val="24"/>
              </w:rPr>
              <w:t>ого порядка во время проведения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Pr="005A034A" w:rsidRDefault="00FA6F48" w:rsidP="00130E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29.04.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F48" w:rsidRPr="005A034A" w:rsidRDefault="00FA6F48" w:rsidP="005A034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Ешевский</w:t>
            </w:r>
            <w:proofErr w:type="spellEnd"/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 xml:space="preserve"> А.В.</w:t>
            </w:r>
          </w:p>
          <w:p w:rsidR="00D361F9" w:rsidRPr="005A034A" w:rsidRDefault="00FA6F48" w:rsidP="005A034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Прошкин</w:t>
            </w:r>
            <w:proofErr w:type="spellEnd"/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 xml:space="preserve"> А.Е.</w:t>
            </w:r>
          </w:p>
        </w:tc>
      </w:tr>
      <w:tr w:rsidR="002857CF" w:rsidRPr="005A034A" w:rsidTr="00130E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CF" w:rsidRPr="005A034A" w:rsidRDefault="002857CF" w:rsidP="005A034A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CF" w:rsidRPr="005A034A" w:rsidRDefault="00BB3D5C" w:rsidP="00130E1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и обеспечение парковочных мест </w:t>
            </w:r>
            <w:r w:rsidR="005F5439" w:rsidRPr="005A034A">
              <w:rPr>
                <w:rFonts w:ascii="Times New Roman" w:eastAsia="Times New Roman" w:hAnsi="Times New Roman"/>
                <w:sz w:val="24"/>
                <w:szCs w:val="24"/>
              </w:rPr>
              <w:t xml:space="preserve">для делегаций участников </w:t>
            </w:r>
            <w:r w:rsidR="00FA6F48" w:rsidRPr="005A034A"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я </w:t>
            </w:r>
            <w:r w:rsidR="005F5439" w:rsidRPr="005A034A">
              <w:rPr>
                <w:rFonts w:ascii="Times New Roman" w:eastAsia="Times New Roman" w:hAnsi="Times New Roman"/>
                <w:sz w:val="24"/>
                <w:szCs w:val="24"/>
              </w:rPr>
              <w:t xml:space="preserve">на площади у здания администрации </w:t>
            </w:r>
            <w:r w:rsidR="00130E15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5F5439" w:rsidRPr="005A034A">
              <w:rPr>
                <w:rFonts w:ascii="Times New Roman" w:eastAsia="Times New Roman" w:hAnsi="Times New Roman"/>
                <w:sz w:val="24"/>
                <w:szCs w:val="24"/>
              </w:rPr>
              <w:t>Тосненск</w:t>
            </w:r>
            <w:r w:rsidR="00130E15">
              <w:rPr>
                <w:rFonts w:ascii="Times New Roman" w:eastAsia="Times New Roman" w:hAnsi="Times New Roman"/>
                <w:sz w:val="24"/>
                <w:szCs w:val="24"/>
              </w:rPr>
              <w:t>ий</w:t>
            </w:r>
            <w:r w:rsidR="005F5439" w:rsidRPr="005A03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30E15">
              <w:rPr>
                <w:rFonts w:ascii="Times New Roman" w:eastAsia="Times New Roman" w:hAnsi="Times New Roman"/>
                <w:sz w:val="24"/>
                <w:szCs w:val="24"/>
              </w:rPr>
              <w:t>район Ленинград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CF" w:rsidRPr="005A034A" w:rsidRDefault="00FA6F48" w:rsidP="00130E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29.04.2022</w:t>
            </w:r>
          </w:p>
          <w:p w:rsidR="002857CF" w:rsidRPr="005A034A" w:rsidRDefault="002857CF" w:rsidP="00130E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CF" w:rsidRPr="005A034A" w:rsidRDefault="005F5439" w:rsidP="005A034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Маслов А.С.</w:t>
            </w:r>
          </w:p>
        </w:tc>
      </w:tr>
      <w:tr w:rsidR="00D361F9" w:rsidRPr="005A034A" w:rsidTr="00130E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Pr="005A034A" w:rsidRDefault="00D361F9" w:rsidP="005A034A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Pr="005A034A" w:rsidRDefault="00D361F9" w:rsidP="005A034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Предоставление мест для подключения звуковой аппаратуры, световой аппаратуры, помощь в орг</w:t>
            </w: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низации монтажа и демонтажа сцены.</w:t>
            </w:r>
          </w:p>
          <w:p w:rsidR="00D361F9" w:rsidRPr="005A034A" w:rsidRDefault="00D361F9" w:rsidP="005A034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Обеспечение доступа в фойе, гримерки, туалетные комнаты участникам и организаторам мероприятий, обеспечение работы технического персонала во время проведения праздничных мероприятий</w:t>
            </w:r>
            <w:r w:rsidR="00F16CB4" w:rsidRPr="005A034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16CB4" w:rsidRPr="005A034A" w:rsidRDefault="00F16CB4" w:rsidP="005A034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Предоставление необходимого технического обор</w:t>
            </w: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дования и инвентар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Pr="005A034A" w:rsidRDefault="00FA6F48" w:rsidP="00130E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29.04.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Pr="005A034A" w:rsidRDefault="00D361F9" w:rsidP="005A034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Платонова О.В.</w:t>
            </w:r>
          </w:p>
        </w:tc>
      </w:tr>
      <w:tr w:rsidR="00D361F9" w:rsidRPr="005A034A" w:rsidTr="00130E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Pr="005A034A" w:rsidRDefault="00D361F9" w:rsidP="005A034A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Pr="005A034A" w:rsidRDefault="00D361F9" w:rsidP="005A034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Представление информации в СМИ, обеспечение информационной поддержки во время проведения праздничн</w:t>
            </w:r>
            <w:r w:rsidR="00BB3D5C" w:rsidRPr="005A034A">
              <w:rPr>
                <w:rFonts w:ascii="Times New Roman" w:eastAsia="Times New Roman" w:hAnsi="Times New Roman"/>
                <w:sz w:val="24"/>
                <w:szCs w:val="24"/>
              </w:rPr>
              <w:t>ого</w:t>
            </w: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 xml:space="preserve"> мероприяти</w:t>
            </w:r>
            <w:r w:rsidR="00BB3D5C" w:rsidRPr="005A034A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E15" w:rsidRDefault="00FA6F48" w:rsidP="00130E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До 29.04.2022</w:t>
            </w:r>
            <w:r w:rsidR="00BB3D5C" w:rsidRPr="005A034A">
              <w:rPr>
                <w:rFonts w:ascii="Times New Roman" w:eastAsia="Times New Roman" w:hAnsi="Times New Roman"/>
                <w:sz w:val="24"/>
                <w:szCs w:val="24"/>
              </w:rPr>
              <w:t xml:space="preserve"> и в день </w:t>
            </w:r>
          </w:p>
          <w:p w:rsidR="00D361F9" w:rsidRPr="005A034A" w:rsidRDefault="00BB3D5C" w:rsidP="00130E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проведения 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Pr="005A034A" w:rsidRDefault="00D361F9" w:rsidP="005A034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Забабурина Е.В.</w:t>
            </w:r>
          </w:p>
          <w:p w:rsidR="00D361F9" w:rsidRPr="005A034A" w:rsidRDefault="00D361F9" w:rsidP="005A034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7115" w:rsidRPr="005A034A" w:rsidTr="00130E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15" w:rsidRPr="005A034A" w:rsidRDefault="00327115" w:rsidP="005A034A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15" w:rsidRPr="005A034A" w:rsidRDefault="00327115" w:rsidP="00130E1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участия в </w:t>
            </w:r>
            <w:r w:rsidR="00FA6F48" w:rsidRPr="005A034A"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и учащихся школ и </w:t>
            </w: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воспитанников дошкольных образовательных учреждений г. Тос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15" w:rsidRPr="005A034A" w:rsidRDefault="00FA6F48" w:rsidP="00130E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29.04.2022</w:t>
            </w:r>
          </w:p>
          <w:p w:rsidR="00130E15" w:rsidRDefault="002F0677" w:rsidP="00130E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с 11</w:t>
            </w:r>
            <w:r w:rsidR="00FA6F48" w:rsidRPr="005A034A">
              <w:rPr>
                <w:rFonts w:ascii="Times New Roman" w:eastAsia="Times New Roman" w:hAnsi="Times New Roman"/>
                <w:sz w:val="24"/>
                <w:szCs w:val="24"/>
              </w:rPr>
              <w:t xml:space="preserve">.00 </w:t>
            </w:r>
          </w:p>
          <w:p w:rsidR="00FA6F48" w:rsidRPr="005A034A" w:rsidRDefault="00FA6F48" w:rsidP="00130E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до 15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15" w:rsidRPr="005A034A" w:rsidRDefault="00327115" w:rsidP="005A034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Запорожская В.М.</w:t>
            </w:r>
          </w:p>
        </w:tc>
      </w:tr>
      <w:tr w:rsidR="00BB3D5C" w:rsidRPr="005A034A" w:rsidTr="00130E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5C" w:rsidRPr="005A034A" w:rsidRDefault="00BB3D5C" w:rsidP="005A034A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5C" w:rsidRPr="005A034A" w:rsidRDefault="00F16CB4" w:rsidP="005A034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е </w:t>
            </w:r>
            <w:r w:rsidR="00D77EEB" w:rsidRPr="005A034A">
              <w:rPr>
                <w:rFonts w:ascii="Times New Roman" w:eastAsia="Times New Roman" w:hAnsi="Times New Roman"/>
                <w:sz w:val="24"/>
                <w:szCs w:val="24"/>
              </w:rPr>
              <w:t>помещения для организации пит</w:t>
            </w:r>
            <w:r w:rsidR="00D77EEB" w:rsidRPr="005A034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D77EEB" w:rsidRPr="005A034A">
              <w:rPr>
                <w:rFonts w:ascii="Times New Roman" w:eastAsia="Times New Roman" w:hAnsi="Times New Roman"/>
                <w:sz w:val="24"/>
                <w:szCs w:val="24"/>
              </w:rPr>
              <w:t xml:space="preserve">ния делегаций участников </w:t>
            </w:r>
            <w:r w:rsidR="00FA6F48" w:rsidRPr="005A034A">
              <w:rPr>
                <w:rFonts w:ascii="Times New Roman" w:eastAsia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5C" w:rsidRPr="005A034A" w:rsidRDefault="00FA6F48" w:rsidP="00130E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29.04.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5C" w:rsidRPr="005A034A" w:rsidRDefault="00D77EEB" w:rsidP="005A034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Тарабанова А.В.</w:t>
            </w:r>
          </w:p>
          <w:p w:rsidR="00D77EEB" w:rsidRPr="005A034A" w:rsidRDefault="00D77EEB" w:rsidP="005A034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Платонова О.В.</w:t>
            </w:r>
          </w:p>
        </w:tc>
      </w:tr>
      <w:tr w:rsidR="009E0AEE" w:rsidRPr="005A034A" w:rsidTr="00130E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5A034A" w:rsidRDefault="009E0AEE" w:rsidP="005A034A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5A034A" w:rsidRDefault="00FA6F48" w:rsidP="005A034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Изготовление и распространение праздничных афи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5A034A" w:rsidRDefault="00FA6F48" w:rsidP="00130E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27.04.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5A034A" w:rsidRDefault="00FA6F48" w:rsidP="005A034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Тарабанова А.В.</w:t>
            </w:r>
          </w:p>
        </w:tc>
      </w:tr>
      <w:tr w:rsidR="00FA6F48" w:rsidRPr="005A034A" w:rsidTr="00130E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F48" w:rsidRPr="005A034A" w:rsidRDefault="00FA6F48" w:rsidP="005A034A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F48" w:rsidRPr="005A034A" w:rsidRDefault="00FA6F48" w:rsidP="005A034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фонтанного светомуз</w:t>
            </w: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кального ш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F48" w:rsidRPr="005A034A" w:rsidRDefault="00FA6F48" w:rsidP="00130E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29.04.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F48" w:rsidRPr="005A034A" w:rsidRDefault="00FA6F48" w:rsidP="005A034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Тарабанова А.В.</w:t>
            </w:r>
          </w:p>
          <w:p w:rsidR="00FA6F48" w:rsidRPr="005A034A" w:rsidRDefault="00FA6F48" w:rsidP="005A034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Барыгин М.Е.</w:t>
            </w:r>
          </w:p>
        </w:tc>
      </w:tr>
      <w:tr w:rsidR="00FA6F48" w:rsidRPr="005A034A" w:rsidTr="00130E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F48" w:rsidRPr="005A034A" w:rsidRDefault="00FA6F48" w:rsidP="005A034A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F48" w:rsidRPr="005A034A" w:rsidRDefault="00FA6F48" w:rsidP="005A034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праздничного салю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F48" w:rsidRPr="005A034A" w:rsidRDefault="00FA6F48" w:rsidP="00130E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29.04.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F48" w:rsidRPr="005A034A" w:rsidRDefault="00FA6F48" w:rsidP="005A034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Ешевский</w:t>
            </w:r>
            <w:proofErr w:type="spellEnd"/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 xml:space="preserve"> А.В.</w:t>
            </w:r>
          </w:p>
          <w:p w:rsidR="00FA6F48" w:rsidRPr="005A034A" w:rsidRDefault="00FA6F48" w:rsidP="005A034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Прошкин</w:t>
            </w:r>
            <w:proofErr w:type="spellEnd"/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 xml:space="preserve"> А.Е.</w:t>
            </w:r>
          </w:p>
          <w:p w:rsidR="00FA6F48" w:rsidRPr="005A034A" w:rsidRDefault="00FA6F48" w:rsidP="005A034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34A">
              <w:rPr>
                <w:rFonts w:ascii="Times New Roman" w:eastAsia="Times New Roman" w:hAnsi="Times New Roman"/>
                <w:sz w:val="24"/>
                <w:szCs w:val="24"/>
              </w:rPr>
              <w:t>Тарабанова А.В.</w:t>
            </w:r>
          </w:p>
        </w:tc>
      </w:tr>
    </w:tbl>
    <w:p w:rsidR="00F23D0B" w:rsidRPr="005A034A" w:rsidRDefault="00F23D0B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3D0B" w:rsidRPr="005A034A" w:rsidRDefault="00F23D0B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3D0B" w:rsidRPr="005A034A" w:rsidRDefault="00F23D0B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3D0B" w:rsidRPr="005A034A" w:rsidRDefault="00F23D0B" w:rsidP="005A03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3D0B" w:rsidRPr="005A034A" w:rsidRDefault="00F23D0B" w:rsidP="005A0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23D0B" w:rsidRPr="005A034A" w:rsidSect="005A034A">
      <w:headerReference w:type="default" r:id="rId11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398" w:rsidRDefault="009A0398" w:rsidP="005A034A">
      <w:pPr>
        <w:spacing w:after="0" w:line="240" w:lineRule="auto"/>
      </w:pPr>
      <w:r>
        <w:separator/>
      </w:r>
    </w:p>
  </w:endnote>
  <w:endnote w:type="continuationSeparator" w:id="0">
    <w:p w:rsidR="009A0398" w:rsidRDefault="009A0398" w:rsidP="005A0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398" w:rsidRDefault="009A0398" w:rsidP="005A034A">
      <w:pPr>
        <w:spacing w:after="0" w:line="240" w:lineRule="auto"/>
      </w:pPr>
      <w:r>
        <w:separator/>
      </w:r>
    </w:p>
  </w:footnote>
  <w:footnote w:type="continuationSeparator" w:id="0">
    <w:p w:rsidR="009A0398" w:rsidRDefault="009A0398" w:rsidP="005A0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71627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A034A" w:rsidRPr="005A034A" w:rsidRDefault="005A034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A03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A034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A03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459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A034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A034A" w:rsidRDefault="005A034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2505A"/>
    <w:multiLevelType w:val="hybridMultilevel"/>
    <w:tmpl w:val="C8749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DC"/>
    <w:rsid w:val="000A212A"/>
    <w:rsid w:val="000D0FF0"/>
    <w:rsid w:val="000D3EDC"/>
    <w:rsid w:val="00130E15"/>
    <w:rsid w:val="00146CAA"/>
    <w:rsid w:val="001E378E"/>
    <w:rsid w:val="00241F86"/>
    <w:rsid w:val="00270583"/>
    <w:rsid w:val="002857CF"/>
    <w:rsid w:val="002C7389"/>
    <w:rsid w:val="002F0677"/>
    <w:rsid w:val="0031035C"/>
    <w:rsid w:val="00327115"/>
    <w:rsid w:val="00352ED8"/>
    <w:rsid w:val="003E3F71"/>
    <w:rsid w:val="004416C5"/>
    <w:rsid w:val="005306DC"/>
    <w:rsid w:val="0054654E"/>
    <w:rsid w:val="0055741D"/>
    <w:rsid w:val="00592457"/>
    <w:rsid w:val="005A034A"/>
    <w:rsid w:val="005D3D10"/>
    <w:rsid w:val="005E1A35"/>
    <w:rsid w:val="005F057E"/>
    <w:rsid w:val="005F5439"/>
    <w:rsid w:val="00626FED"/>
    <w:rsid w:val="0065496C"/>
    <w:rsid w:val="006816EA"/>
    <w:rsid w:val="00694591"/>
    <w:rsid w:val="006C4125"/>
    <w:rsid w:val="00730D16"/>
    <w:rsid w:val="00760B83"/>
    <w:rsid w:val="007B3525"/>
    <w:rsid w:val="007C1522"/>
    <w:rsid w:val="007E607B"/>
    <w:rsid w:val="007F397E"/>
    <w:rsid w:val="008719C2"/>
    <w:rsid w:val="00892CFA"/>
    <w:rsid w:val="008B0923"/>
    <w:rsid w:val="008B5D8F"/>
    <w:rsid w:val="008D0DF0"/>
    <w:rsid w:val="008D4F23"/>
    <w:rsid w:val="00954160"/>
    <w:rsid w:val="009A0398"/>
    <w:rsid w:val="009D6F7B"/>
    <w:rsid w:val="009E0AEE"/>
    <w:rsid w:val="009F0089"/>
    <w:rsid w:val="00A07CA3"/>
    <w:rsid w:val="00AA672C"/>
    <w:rsid w:val="00AB07FF"/>
    <w:rsid w:val="00AD0BC2"/>
    <w:rsid w:val="00B704FF"/>
    <w:rsid w:val="00BA64F7"/>
    <w:rsid w:val="00BB3D5C"/>
    <w:rsid w:val="00C233AB"/>
    <w:rsid w:val="00C872DC"/>
    <w:rsid w:val="00CD496F"/>
    <w:rsid w:val="00D361F9"/>
    <w:rsid w:val="00D519CA"/>
    <w:rsid w:val="00D5466C"/>
    <w:rsid w:val="00D75CF6"/>
    <w:rsid w:val="00D77EEB"/>
    <w:rsid w:val="00DA4EEA"/>
    <w:rsid w:val="00DC1EC7"/>
    <w:rsid w:val="00E33298"/>
    <w:rsid w:val="00E755AF"/>
    <w:rsid w:val="00EF7966"/>
    <w:rsid w:val="00F16CB4"/>
    <w:rsid w:val="00F23656"/>
    <w:rsid w:val="00F23D0B"/>
    <w:rsid w:val="00F4603A"/>
    <w:rsid w:val="00F75E2F"/>
    <w:rsid w:val="00FA6F48"/>
    <w:rsid w:val="00FB0D0B"/>
    <w:rsid w:val="00FE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E3F7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E3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23D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6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6C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75CF6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5A0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034A"/>
  </w:style>
  <w:style w:type="paragraph" w:styleId="a9">
    <w:name w:val="footer"/>
    <w:basedOn w:val="a"/>
    <w:link w:val="aa"/>
    <w:uiPriority w:val="99"/>
    <w:unhideWhenUsed/>
    <w:rsid w:val="005A0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03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E3F7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E3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23D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6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6C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75CF6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5A0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034A"/>
  </w:style>
  <w:style w:type="paragraph" w:styleId="a9">
    <w:name w:val="footer"/>
    <w:basedOn w:val="a"/>
    <w:link w:val="aa"/>
    <w:uiPriority w:val="99"/>
    <w:unhideWhenUsed/>
    <w:rsid w:val="005A0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0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4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CF424-F566-4420-9345-2402C6D8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ова Ольга Олеговна</cp:lastModifiedBy>
  <cp:revision>2</cp:revision>
  <cp:lastPrinted>2022-04-26T11:05:00Z</cp:lastPrinted>
  <dcterms:created xsi:type="dcterms:W3CDTF">2022-04-28T14:05:00Z</dcterms:created>
  <dcterms:modified xsi:type="dcterms:W3CDTF">2022-04-28T14:05:00Z</dcterms:modified>
</cp:coreProperties>
</file>